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E5" w:rsidRPr="001F23D5" w:rsidRDefault="00FB6226" w:rsidP="001F23D5">
      <w:pPr>
        <w:spacing w:line="276" w:lineRule="auto"/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1F23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5C37E5" w:rsidRPr="001F23D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</w:t>
      </w:r>
      <w:r w:rsidRPr="001F23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2127BE" w:rsidRPr="001F23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F23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習志野市障がい者スポーツ大会　</w:t>
      </w:r>
    </w:p>
    <w:p w:rsidR="00A0011A" w:rsidRPr="001F23D5" w:rsidRDefault="00FB6226" w:rsidP="001F23D5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23D5">
        <w:rPr>
          <w:rFonts w:ascii="HG丸ｺﾞｼｯｸM-PRO" w:eastAsia="HG丸ｺﾞｼｯｸM-PRO" w:hAnsi="HG丸ｺﾞｼｯｸM-PRO" w:hint="eastAsia"/>
          <w:b/>
          <w:sz w:val="28"/>
          <w:szCs w:val="24"/>
        </w:rPr>
        <w:t>ボランティアスタッフ募集</w:t>
      </w:r>
      <w:r w:rsidR="00A0011A" w:rsidRPr="001F23D5">
        <w:rPr>
          <w:rFonts w:ascii="HG丸ｺﾞｼｯｸM-PRO" w:eastAsia="HG丸ｺﾞｼｯｸM-PRO" w:hAnsi="HG丸ｺﾞｼｯｸM-PRO" w:hint="eastAsia"/>
          <w:b/>
          <w:sz w:val="28"/>
          <w:szCs w:val="24"/>
        </w:rPr>
        <w:t>要項</w:t>
      </w:r>
      <w:r w:rsidR="00940FFA" w:rsidRPr="001F23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7D475C" w:rsidRPr="009610DD" w:rsidRDefault="007D475C" w:rsidP="001F23D5">
      <w:pPr>
        <w:spacing w:line="276" w:lineRule="auto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5B6168" w:rsidRPr="001F23D5" w:rsidRDefault="005B6168" w:rsidP="001F23D5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＜共　　催＞　習志野市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障がい福祉課</w:t>
      </w:r>
    </w:p>
    <w:p w:rsidR="005446D7" w:rsidRPr="001F23D5" w:rsidRDefault="009610DD" w:rsidP="001F23D5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＜日　　時＞　平成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年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１１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月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９</w:t>
      </w:r>
      <w:r w:rsidR="00A760DE" w:rsidRPr="001F23D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FB6226" w:rsidRPr="001F23D5">
        <w:rPr>
          <w:rFonts w:ascii="HG丸ｺﾞｼｯｸM-PRO" w:eastAsia="HG丸ｺﾞｼｯｸM-PRO" w:hAnsi="HG丸ｺﾞｼｯｸM-PRO" w:hint="eastAsia"/>
          <w:szCs w:val="21"/>
        </w:rPr>
        <w:t>金</w:t>
      </w:r>
      <w:r w:rsidR="00A760DE" w:rsidRPr="001F23D5">
        <w:rPr>
          <w:rFonts w:ascii="HG丸ｺﾞｼｯｸM-PRO" w:eastAsia="HG丸ｺﾞｼｯｸM-PRO" w:hAnsi="HG丸ｺﾞｼｯｸM-PRO" w:hint="eastAsia"/>
          <w:szCs w:val="21"/>
        </w:rPr>
        <w:t>）</w:t>
      </w:r>
      <w:r w:rsidR="0065738F" w:rsidRPr="001F23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1F23D5" w:rsidRDefault="00AB4F21" w:rsidP="001F23D5">
      <w:pPr>
        <w:spacing w:line="276" w:lineRule="auto"/>
        <w:ind w:firstLineChars="700" w:firstLine="1470"/>
        <w:rPr>
          <w:rFonts w:ascii="HG丸ｺﾞｼｯｸM-PRO" w:eastAsia="HG丸ｺﾞｼｯｸM-PRO" w:hAnsi="HG丸ｺﾞｼｯｸM-PRO" w:hint="eastAsia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タイムスケジュール予定</w:t>
      </w:r>
      <w:r w:rsidR="009236FC" w:rsidRPr="001F23D5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１２：３</w:t>
      </w:r>
      <w:r w:rsidR="00AE4E58" w:rsidRPr="001F23D5">
        <w:rPr>
          <w:rFonts w:ascii="HG丸ｺﾞｼｯｸM-PRO" w:eastAsia="HG丸ｺﾞｼｯｸM-PRO" w:hAnsi="HG丸ｺﾞｼｯｸM-PRO" w:hint="eastAsia"/>
          <w:szCs w:val="21"/>
        </w:rPr>
        <w:t xml:space="preserve">０　</w:t>
      </w:r>
      <w:r w:rsidR="00FB6226" w:rsidRPr="001F23D5">
        <w:rPr>
          <w:rFonts w:ascii="HG丸ｺﾞｼｯｸM-PRO" w:eastAsia="HG丸ｺﾞｼｯｸM-PRO" w:hAnsi="HG丸ｺﾞｼｯｸM-PRO" w:hint="eastAsia"/>
          <w:szCs w:val="21"/>
        </w:rPr>
        <w:t>集合</w:t>
      </w:r>
      <w:r w:rsidR="005C37E5" w:rsidRPr="001F23D5">
        <w:rPr>
          <w:rFonts w:ascii="HG丸ｺﾞｼｯｸM-PRO" w:eastAsia="HG丸ｺﾞｼｯｸM-PRO" w:hAnsi="HG丸ｺﾞｼｯｸM-PRO" w:hint="eastAsia"/>
          <w:szCs w:val="21"/>
        </w:rPr>
        <w:t xml:space="preserve">　運営説明</w:t>
      </w:r>
    </w:p>
    <w:p w:rsidR="003E763B" w:rsidRPr="001F23D5" w:rsidRDefault="003E763B" w:rsidP="001F23D5">
      <w:pPr>
        <w:spacing w:line="276" w:lineRule="auto"/>
        <w:ind w:firstLineChars="1950" w:firstLine="4095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１３：００　参加者受付開始</w:t>
      </w:r>
    </w:p>
    <w:p w:rsidR="00AE4E58" w:rsidRPr="001F23D5" w:rsidRDefault="00AE4E58" w:rsidP="001F23D5">
      <w:pPr>
        <w:spacing w:line="276" w:lineRule="auto"/>
        <w:ind w:firstLineChars="1950" w:firstLine="4095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１</w:t>
      </w:r>
      <w:r w:rsidR="00FB6226" w:rsidRPr="001F23D5">
        <w:rPr>
          <w:rFonts w:ascii="HG丸ｺﾞｼｯｸM-PRO" w:eastAsia="HG丸ｺﾞｼｯｸM-PRO" w:hAnsi="HG丸ｺﾞｼｯｸM-PRO" w:hint="eastAsia"/>
          <w:szCs w:val="21"/>
        </w:rPr>
        <w:t>３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：</w:t>
      </w:r>
      <w:r w:rsidR="00FB6226" w:rsidRPr="001F23D5">
        <w:rPr>
          <w:rFonts w:ascii="HG丸ｺﾞｼｯｸM-PRO" w:eastAsia="HG丸ｺﾞｼｯｸM-PRO" w:hAnsi="HG丸ｺﾞｼｯｸM-PRO" w:hint="eastAsia"/>
          <w:szCs w:val="21"/>
        </w:rPr>
        <w:t>３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０　</w:t>
      </w:r>
      <w:r w:rsidR="005B6168" w:rsidRPr="001F23D5">
        <w:rPr>
          <w:rFonts w:ascii="HG丸ｺﾞｼｯｸM-PRO" w:eastAsia="HG丸ｺﾞｼｯｸM-PRO" w:hAnsi="HG丸ｺﾞｼｯｸM-PRO" w:hint="eastAsia"/>
          <w:szCs w:val="21"/>
        </w:rPr>
        <w:t>開会式</w:t>
      </w:r>
    </w:p>
    <w:p w:rsidR="00B33477" w:rsidRPr="001F23D5" w:rsidRDefault="00FB6226" w:rsidP="001F23D5">
      <w:pPr>
        <w:spacing w:line="276" w:lineRule="auto"/>
        <w:ind w:firstLineChars="1950" w:firstLine="4095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１３</w:t>
      </w:r>
      <w:r w:rsidR="00B33477" w:rsidRPr="001F23D5">
        <w:rPr>
          <w:rFonts w:ascii="HG丸ｺﾞｼｯｸM-PRO" w:eastAsia="HG丸ｺﾞｼｯｸM-PRO" w:hAnsi="HG丸ｺﾞｼｯｸM-PRO" w:hint="eastAsia"/>
          <w:szCs w:val="21"/>
        </w:rPr>
        <w:t>：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５</w:t>
      </w:r>
      <w:r w:rsidR="00B33477" w:rsidRPr="001F23D5">
        <w:rPr>
          <w:rFonts w:ascii="HG丸ｺﾞｼｯｸM-PRO" w:eastAsia="HG丸ｺﾞｼｯｸM-PRO" w:hAnsi="HG丸ｺﾞｼｯｸM-PRO" w:hint="eastAsia"/>
          <w:szCs w:val="21"/>
        </w:rPr>
        <w:t xml:space="preserve">０　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競技</w:t>
      </w:r>
      <w:r w:rsidR="00B33477" w:rsidRPr="001F23D5">
        <w:rPr>
          <w:rFonts w:ascii="HG丸ｺﾞｼｯｸM-PRO" w:eastAsia="HG丸ｺﾞｼｯｸM-PRO" w:hAnsi="HG丸ｺﾞｼｯｸM-PRO" w:hint="eastAsia"/>
          <w:szCs w:val="21"/>
        </w:rPr>
        <w:t>開始</w:t>
      </w:r>
      <w:r w:rsidR="001F23D5" w:rsidRPr="001F23D5">
        <w:rPr>
          <w:rFonts w:ascii="HG丸ｺﾞｼｯｸM-PRO" w:eastAsia="HG丸ｺﾞｼｯｸM-PRO" w:hAnsi="HG丸ｺﾞｼｯｸM-PRO" w:hint="eastAsia"/>
          <w:szCs w:val="21"/>
        </w:rPr>
        <w:t xml:space="preserve"> 運営補助</w:t>
      </w:r>
    </w:p>
    <w:p w:rsidR="00AE4E58" w:rsidRPr="001F23D5" w:rsidRDefault="009E2821" w:rsidP="001F23D5">
      <w:pPr>
        <w:spacing w:line="276" w:lineRule="auto"/>
        <w:ind w:firstLineChars="1950" w:firstLine="4095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１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５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：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４</w:t>
      </w:r>
      <w:r w:rsidR="00B33477" w:rsidRPr="001F23D5">
        <w:rPr>
          <w:rFonts w:ascii="HG丸ｺﾞｼｯｸM-PRO" w:eastAsia="HG丸ｺﾞｼｯｸM-PRO" w:hAnsi="HG丸ｺﾞｼｯｸM-PRO" w:hint="eastAsia"/>
          <w:szCs w:val="21"/>
        </w:rPr>
        <w:t xml:space="preserve">０　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閉会式</w:t>
      </w:r>
    </w:p>
    <w:p w:rsidR="00AE4E58" w:rsidRPr="001F23D5" w:rsidRDefault="009E2821" w:rsidP="001F23D5">
      <w:pPr>
        <w:spacing w:line="276" w:lineRule="auto"/>
        <w:ind w:firstLineChars="1950" w:firstLine="4095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１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６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：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０</w:t>
      </w:r>
      <w:r w:rsidR="00AE4E58" w:rsidRPr="001F23D5">
        <w:rPr>
          <w:rFonts w:ascii="HG丸ｺﾞｼｯｸM-PRO" w:eastAsia="HG丸ｺﾞｼｯｸM-PRO" w:hAnsi="HG丸ｺﾞｼｯｸM-PRO" w:hint="eastAsia"/>
          <w:szCs w:val="21"/>
        </w:rPr>
        <w:t xml:space="preserve">０　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終了</w:t>
      </w:r>
    </w:p>
    <w:p w:rsidR="005B6168" w:rsidRPr="001F23D5" w:rsidRDefault="009610DD" w:rsidP="001F23D5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＜会　　場＞　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東部体育館</w:t>
      </w:r>
    </w:p>
    <w:p w:rsidR="003E763B" w:rsidRPr="001F23D5" w:rsidRDefault="005B6168" w:rsidP="001F23D5">
      <w:pPr>
        <w:spacing w:line="276" w:lineRule="auto"/>
        <w:ind w:left="1470" w:hangingChars="700" w:hanging="1470"/>
        <w:rPr>
          <w:rFonts w:ascii="HG丸ｺﾞｼｯｸM-PRO" w:eastAsia="HG丸ｺﾞｼｯｸM-PRO" w:hAnsi="HG丸ｺﾞｼｯｸM-PRO" w:hint="eastAsia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＜目　　的＞　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障がいを持った方とスポーツを通して交流を深めるきっかけづくりの場として、</w:t>
      </w:r>
    </w:p>
    <w:p w:rsidR="003E763B" w:rsidRPr="001F23D5" w:rsidRDefault="00C24069" w:rsidP="001F23D5">
      <w:pPr>
        <w:spacing w:line="276" w:lineRule="auto"/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ボランティアスタッフを募集し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、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イベント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の実施を支援する。</w:t>
      </w:r>
    </w:p>
    <w:p w:rsidR="005B6168" w:rsidRPr="001F23D5" w:rsidRDefault="003E763B" w:rsidP="001F23D5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＜対　　象＞　</w:t>
      </w:r>
      <w:r w:rsidR="00C24069" w:rsidRPr="001F23D5">
        <w:rPr>
          <w:rFonts w:ascii="HG丸ｺﾞｼｯｸM-PRO" w:eastAsia="HG丸ｺﾞｼｯｸM-PRO" w:hAnsi="HG丸ｺﾞｼｯｸM-PRO" w:hint="eastAsia"/>
          <w:szCs w:val="21"/>
        </w:rPr>
        <w:t>18歳以上の方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（市内在住・在勤者優先）</w:t>
      </w:r>
    </w:p>
    <w:p w:rsidR="001561BB" w:rsidRPr="001F23D5" w:rsidRDefault="009610DD" w:rsidP="001F23D5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＜定　　員＞　先着</w:t>
      </w:r>
      <w:r w:rsidR="00AE318B" w:rsidRPr="001F23D5">
        <w:rPr>
          <w:rFonts w:ascii="HG丸ｺﾞｼｯｸM-PRO" w:eastAsia="HG丸ｺﾞｼｯｸM-PRO" w:hAnsi="HG丸ｺﾞｼｯｸM-PRO" w:hint="eastAsia"/>
          <w:szCs w:val="21"/>
        </w:rPr>
        <w:t>5</w:t>
      </w:r>
      <w:r w:rsidR="001561BB" w:rsidRPr="001F23D5"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3E763B" w:rsidRPr="001F23D5" w:rsidRDefault="00667562" w:rsidP="001F23D5">
      <w:pPr>
        <w:spacing w:line="276" w:lineRule="auto"/>
        <w:ind w:left="1260" w:hangingChars="600" w:hanging="1260"/>
        <w:rPr>
          <w:rFonts w:ascii="HG丸ｺﾞｼｯｸM-PRO" w:eastAsia="HG丸ｺﾞｼｯｸM-PRO" w:hAnsi="HG丸ｺﾞｼｯｸM-PRO" w:hint="eastAsia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＜</w:t>
      </w:r>
      <w:r w:rsidR="005B6168" w:rsidRPr="001F23D5">
        <w:rPr>
          <w:rFonts w:ascii="HG丸ｺﾞｼｯｸM-PRO" w:eastAsia="HG丸ｺﾞｼｯｸM-PRO" w:hAnsi="HG丸ｺﾞｼｯｸM-PRO" w:hint="eastAsia"/>
          <w:szCs w:val="21"/>
        </w:rPr>
        <w:t>詳</w:t>
      </w:r>
      <w:r w:rsidR="005446D7" w:rsidRPr="001F23D5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BE7681" w:rsidRPr="001F23D5">
        <w:rPr>
          <w:rFonts w:ascii="HG丸ｺﾞｼｯｸM-PRO" w:eastAsia="HG丸ｺﾞｼｯｸM-PRO" w:hAnsi="HG丸ｺﾞｼｯｸM-PRO" w:hint="eastAsia"/>
          <w:szCs w:val="21"/>
        </w:rPr>
        <w:t xml:space="preserve">細＞　</w:t>
      </w:r>
      <w:r w:rsidR="003E763B" w:rsidRPr="001F23D5">
        <w:rPr>
          <w:rFonts w:ascii="HG丸ｺﾞｼｯｸM-PRO" w:eastAsia="HG丸ｺﾞｼｯｸM-PRO" w:hAnsi="HG丸ｺﾞｼｯｸM-PRO" w:hint="eastAsia"/>
          <w:szCs w:val="21"/>
        </w:rPr>
        <w:t>◆障がいを持った方々と一緒にスポーツを行いながら、各競技の支援協力を行う</w:t>
      </w:r>
    </w:p>
    <w:p w:rsidR="007D475C" w:rsidRPr="001F23D5" w:rsidRDefault="003E763B" w:rsidP="001F23D5">
      <w:pPr>
        <w:spacing w:line="276" w:lineRule="auto"/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◆イベントの</w:t>
      </w:r>
      <w:r w:rsidR="00F352E9" w:rsidRPr="001F23D5">
        <w:rPr>
          <w:rFonts w:ascii="HG丸ｺﾞｼｯｸM-PRO" w:eastAsia="HG丸ｺﾞｼｯｸM-PRO" w:hAnsi="HG丸ｺﾞｼｯｸM-PRO" w:hint="eastAsia"/>
          <w:szCs w:val="21"/>
        </w:rPr>
        <w:t>サポート</w:t>
      </w:r>
      <w:r w:rsidR="00AE318B" w:rsidRPr="001F23D5">
        <w:rPr>
          <w:rFonts w:ascii="HG丸ｺﾞｼｯｸM-PRO" w:eastAsia="HG丸ｺﾞｼｯｸM-PRO" w:hAnsi="HG丸ｺﾞｼｯｸM-PRO" w:hint="eastAsia"/>
          <w:szCs w:val="21"/>
        </w:rPr>
        <w:t>スタッフとして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活動する</w:t>
      </w:r>
    </w:p>
    <w:p w:rsidR="00F352E9" w:rsidRPr="001F23D5" w:rsidRDefault="001F23D5" w:rsidP="001F23D5">
      <w:pPr>
        <w:spacing w:line="276" w:lineRule="auto"/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1F23D5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競技種目</w:t>
      </w:r>
    </w:p>
    <w:p w:rsidR="00F352E9" w:rsidRPr="001F23D5" w:rsidRDefault="005C37E5" w:rsidP="001F23D5">
      <w:pPr>
        <w:spacing w:line="276" w:lineRule="auto"/>
        <w:ind w:left="126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①ボッチャ　（ただし</w:t>
      </w:r>
      <w:r w:rsidR="00F352E9" w:rsidRPr="001F23D5">
        <w:rPr>
          <w:rFonts w:ascii="HG丸ｺﾞｼｯｸM-PRO" w:eastAsia="HG丸ｺﾞｼｯｸM-PRO" w:hAnsi="HG丸ｺﾞｼｯｸM-PRO" w:hint="eastAsia"/>
          <w:szCs w:val="21"/>
        </w:rPr>
        <w:t>マットはユニカールのものを使用</w:t>
      </w:r>
      <w:r w:rsidR="001F23D5">
        <w:rPr>
          <w:rFonts w:ascii="HG丸ｺﾞｼｯｸM-PRO" w:eastAsia="HG丸ｺﾞｼｯｸM-PRO" w:hAnsi="HG丸ｺﾞｼｯｸM-PRO" w:hint="eastAsia"/>
          <w:szCs w:val="21"/>
        </w:rPr>
        <w:t>し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ローカルルールを適用</w:t>
      </w:r>
      <w:r w:rsidR="00F352E9" w:rsidRPr="001F23D5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C37E5" w:rsidRPr="001F23D5" w:rsidRDefault="005C37E5" w:rsidP="001F23D5">
      <w:pPr>
        <w:spacing w:line="276" w:lineRule="auto"/>
        <w:ind w:left="1260"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②ニュースポーツ各種</w:t>
      </w:r>
    </w:p>
    <w:p w:rsidR="00F352E9" w:rsidRPr="001F23D5" w:rsidRDefault="005C37E5" w:rsidP="001F23D5">
      <w:pPr>
        <w:spacing w:line="276" w:lineRule="auto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（ディスゲッターナイン・</w:t>
      </w:r>
      <w:r w:rsidR="00F352E9" w:rsidRPr="001F23D5">
        <w:rPr>
          <w:rFonts w:ascii="HG丸ｺﾞｼｯｸM-PRO" w:eastAsia="HG丸ｺﾞｼｯｸM-PRO" w:hAnsi="HG丸ｺﾞｼｯｸM-PRO" w:hint="eastAsia"/>
          <w:szCs w:val="21"/>
        </w:rPr>
        <w:t>アキュラシ</w:t>
      </w:r>
      <w:r w:rsidR="009743A3" w:rsidRPr="001F23D5">
        <w:rPr>
          <w:rFonts w:ascii="HG丸ｺﾞｼｯｸM-PRO" w:eastAsia="HG丸ｺﾞｼｯｸM-PRO" w:hAnsi="HG丸ｺﾞｼｯｸM-PRO" w:hint="eastAsia"/>
          <w:szCs w:val="21"/>
        </w:rPr>
        <w:t>ー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フライングディスク・スポーツ吹き矢他）</w:t>
      </w:r>
    </w:p>
    <w:p w:rsidR="001F23D5" w:rsidRDefault="005C37E5" w:rsidP="001F23D5">
      <w:pPr>
        <w:spacing w:line="276" w:lineRule="auto"/>
        <w:ind w:left="1260" w:hangingChars="600" w:hanging="1260"/>
        <w:rPr>
          <w:rFonts w:ascii="HG丸ｺﾞｼｯｸM-PRO" w:eastAsia="HG丸ｺﾞｼｯｸM-PRO" w:hAnsi="HG丸ｺﾞｼｯｸM-PRO" w:hint="eastAsia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F23D5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27E5B" w:rsidRPr="001F23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45E8D" w:rsidRPr="001F23D5">
        <w:rPr>
          <w:rFonts w:ascii="HG丸ｺﾞｼｯｸM-PRO" w:eastAsia="HG丸ｺﾞｼｯｸM-PRO" w:hAnsi="HG丸ｺﾞｼｯｸM-PRO" w:hint="eastAsia"/>
          <w:szCs w:val="21"/>
        </w:rPr>
        <w:t>※当日担当する作業内容の説明をさせていただきます。</w:t>
      </w:r>
    </w:p>
    <w:p w:rsidR="005B6168" w:rsidRPr="001F23D5" w:rsidRDefault="005B6168" w:rsidP="001F23D5">
      <w:pPr>
        <w:spacing w:line="276" w:lineRule="auto"/>
        <w:ind w:left="2730" w:hangingChars="1300" w:hanging="273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＜</w:t>
      </w:r>
      <w:r w:rsidR="002127BE" w:rsidRPr="001F23D5">
        <w:rPr>
          <w:rFonts w:ascii="HG丸ｺﾞｼｯｸM-PRO" w:eastAsia="HG丸ｺﾞｼｯｸM-PRO" w:hAnsi="HG丸ｺﾞｼｯｸM-PRO" w:hint="eastAsia"/>
          <w:szCs w:val="21"/>
        </w:rPr>
        <w:t>申込条件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＞　</w:t>
      </w:r>
      <w:r w:rsidR="002127BE" w:rsidRPr="001F23D5">
        <w:rPr>
          <w:rFonts w:ascii="HG丸ｺﾞｼｯｸM-PRO" w:eastAsia="HG丸ｺﾞｼｯｸM-PRO" w:hAnsi="HG丸ｺﾞｼｯｸM-PRO" w:hint="eastAsia"/>
          <w:szCs w:val="21"/>
        </w:rPr>
        <w:t>主催者が指定するボランティア活動をしていただける方</w:t>
      </w:r>
    </w:p>
    <w:p w:rsidR="002127BE" w:rsidRPr="001F23D5" w:rsidRDefault="001F23D5" w:rsidP="001F23D5">
      <w:pPr>
        <w:spacing w:line="276" w:lineRule="auto"/>
        <w:ind w:left="2730" w:hangingChars="1300" w:hanging="27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2127BE" w:rsidRPr="001F23D5">
        <w:rPr>
          <w:rFonts w:ascii="HG丸ｺﾞｼｯｸM-PRO" w:eastAsia="HG丸ｺﾞｼｯｸM-PRO" w:hAnsi="HG丸ｺﾞｼｯｸM-PRO" w:hint="eastAsia"/>
          <w:szCs w:val="21"/>
        </w:rPr>
        <w:t>ボランティア募集要項を理解し、申し込み条件などを遵守できる方</w:t>
      </w:r>
    </w:p>
    <w:p w:rsidR="00A31B46" w:rsidRPr="001F23D5" w:rsidRDefault="00A31B46" w:rsidP="001F23D5">
      <w:pPr>
        <w:spacing w:line="276" w:lineRule="auto"/>
        <w:ind w:left="2730" w:hangingChars="1300" w:hanging="273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＜持 ち 物＞　</w:t>
      </w:r>
      <w:r w:rsidR="00F20C60" w:rsidRPr="001F23D5">
        <w:rPr>
          <w:rFonts w:ascii="HG丸ｺﾞｼｯｸM-PRO" w:eastAsia="HG丸ｺﾞｼｯｸM-PRO" w:hAnsi="HG丸ｺﾞｼｯｸM-PRO" w:hint="eastAsia"/>
          <w:szCs w:val="21"/>
        </w:rPr>
        <w:t>動きやすい服装（ポロシャツ等）、</w:t>
      </w:r>
      <w:r w:rsidR="005C37E5" w:rsidRPr="001F23D5">
        <w:rPr>
          <w:rFonts w:ascii="HG丸ｺﾞｼｯｸM-PRO" w:eastAsia="HG丸ｺﾞｼｯｸM-PRO" w:hAnsi="HG丸ｺﾞｼｯｸM-PRO" w:hint="eastAsia"/>
          <w:szCs w:val="21"/>
        </w:rPr>
        <w:t>室内シューズ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、</w:t>
      </w:r>
      <w:r w:rsidR="009610DD" w:rsidRPr="001F23D5">
        <w:rPr>
          <w:rFonts w:ascii="HG丸ｺﾞｼｯｸM-PRO" w:eastAsia="HG丸ｺﾞｼｯｸM-PRO" w:hAnsi="HG丸ｺﾞｼｯｸM-PRO" w:hint="eastAsia"/>
          <w:szCs w:val="21"/>
        </w:rPr>
        <w:t>タオル</w:t>
      </w:r>
      <w:r w:rsidR="005C37E5" w:rsidRPr="001F23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71858" w:rsidRPr="001F23D5" w:rsidRDefault="005B6168" w:rsidP="001F23D5">
      <w:pPr>
        <w:spacing w:line="276" w:lineRule="auto"/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＜申込方法＞　</w:t>
      </w:r>
      <w:r w:rsidR="00DE195A" w:rsidRPr="001F23D5">
        <w:rPr>
          <w:rFonts w:ascii="HG丸ｺﾞｼｯｸM-PRO" w:eastAsia="HG丸ｺﾞｼｯｸM-PRO" w:hAnsi="HG丸ｺﾞｼｯｸM-PRO" w:hint="eastAsia"/>
          <w:szCs w:val="21"/>
        </w:rPr>
        <w:t>下記の連絡先まで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電話</w:t>
      </w:r>
      <w:r w:rsidR="00F23836" w:rsidRPr="001F23D5">
        <w:rPr>
          <w:rFonts w:ascii="HG丸ｺﾞｼｯｸM-PRO" w:eastAsia="HG丸ｺﾞｼｯｸM-PRO" w:hAnsi="HG丸ｺﾞｼｯｸM-PRO" w:hint="eastAsia"/>
          <w:szCs w:val="21"/>
        </w:rPr>
        <w:t>や</w:t>
      </w:r>
      <w:r w:rsidR="00571858" w:rsidRPr="001F23D5">
        <w:rPr>
          <w:rFonts w:ascii="HG丸ｺﾞｼｯｸM-PRO" w:eastAsia="HG丸ｺﾞｼｯｸM-PRO" w:hAnsi="HG丸ｺﾞｼｯｸM-PRO" w:hint="eastAsia"/>
          <w:szCs w:val="21"/>
        </w:rPr>
        <w:t>FAX、</w:t>
      </w:r>
      <w:r w:rsidR="001561BB" w:rsidRPr="001F23D5">
        <w:rPr>
          <w:rFonts w:ascii="HG丸ｺﾞｼｯｸM-PRO" w:eastAsia="HG丸ｺﾞｼｯｸM-PRO" w:hAnsi="HG丸ｺﾞｼｯｸM-PRO" w:hint="eastAsia"/>
          <w:szCs w:val="21"/>
        </w:rPr>
        <w:t>窓口</w:t>
      </w:r>
      <w:r w:rsidR="00F23836" w:rsidRPr="001F23D5">
        <w:rPr>
          <w:rFonts w:ascii="HG丸ｺﾞｼｯｸM-PRO" w:eastAsia="HG丸ｺﾞｼｯｸM-PRO" w:hAnsi="HG丸ｺﾞｼｯｸM-PRO" w:hint="eastAsia"/>
          <w:szCs w:val="21"/>
        </w:rPr>
        <w:t>、またはメール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にてお申</w:t>
      </w:r>
      <w:r w:rsidR="00BE7681" w:rsidRPr="001F23D5">
        <w:rPr>
          <w:rFonts w:ascii="HG丸ｺﾞｼｯｸM-PRO" w:eastAsia="HG丸ｺﾞｼｯｸM-PRO" w:hAnsi="HG丸ｺﾞｼｯｸM-PRO" w:hint="eastAsia"/>
          <w:szCs w:val="21"/>
        </w:rPr>
        <w:t>し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込み下さい。</w:t>
      </w:r>
    </w:p>
    <w:p w:rsidR="005B6168" w:rsidRPr="001F23D5" w:rsidRDefault="005C37E5" w:rsidP="001F23D5">
      <w:pPr>
        <w:spacing w:line="276" w:lineRule="auto"/>
        <w:ind w:leftChars="700" w:left="1470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１１</w:t>
      </w:r>
      <w:r w:rsidR="009610DD"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月</w:t>
      </w:r>
      <w:r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２</w:t>
      </w:r>
      <w:r w:rsidR="005D7E90"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日（</w:t>
      </w:r>
      <w:r w:rsidR="00DD6C26"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金</w:t>
      </w:r>
      <w:r w:rsidR="009610DD"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）</w:t>
      </w:r>
      <w:r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１７</w:t>
      </w:r>
      <w:r w:rsidR="009610DD"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：</w:t>
      </w:r>
      <w:r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００</w:t>
      </w:r>
      <w:r w:rsidR="00667562" w:rsidRPr="001F23D5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締切</w:t>
      </w:r>
    </w:p>
    <w:p w:rsidR="00F23836" w:rsidRPr="001F23D5" w:rsidRDefault="00F23836" w:rsidP="001F23D5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＜そ の 他＞  </w:t>
      </w:r>
      <w:r w:rsidR="002127BE" w:rsidRPr="001F23D5">
        <w:rPr>
          <w:rFonts w:ascii="HG丸ｺﾞｼｯｸM-PRO" w:eastAsia="HG丸ｺﾞｼｯｸM-PRO" w:hAnsi="HG丸ｺﾞｼｯｸM-PRO" w:hint="eastAsia"/>
          <w:szCs w:val="21"/>
        </w:rPr>
        <w:t>主催者がスポーツ</w:t>
      </w:r>
      <w:r w:rsidR="00284FBF" w:rsidRPr="001F23D5">
        <w:rPr>
          <w:rFonts w:ascii="HG丸ｺﾞｼｯｸM-PRO" w:eastAsia="HG丸ｺﾞｼｯｸM-PRO" w:hAnsi="HG丸ｺﾞｼｯｸM-PRO" w:hint="eastAsia"/>
          <w:szCs w:val="21"/>
        </w:rPr>
        <w:t>保険に</w:t>
      </w:r>
      <w:r w:rsidR="002127BE" w:rsidRPr="001F23D5">
        <w:rPr>
          <w:rFonts w:ascii="HG丸ｺﾞｼｯｸM-PRO" w:eastAsia="HG丸ｺﾞｼｯｸM-PRO" w:hAnsi="HG丸ｺﾞｼｯｸM-PRO" w:hint="eastAsia"/>
          <w:szCs w:val="21"/>
        </w:rPr>
        <w:t>一括</w:t>
      </w:r>
      <w:r w:rsidR="00284FBF" w:rsidRPr="001F23D5">
        <w:rPr>
          <w:rFonts w:ascii="HG丸ｺﾞｼｯｸM-PRO" w:eastAsia="HG丸ｺﾞｼｯｸM-PRO" w:hAnsi="HG丸ｺﾞｼｯｸM-PRO" w:hint="eastAsia"/>
          <w:szCs w:val="21"/>
        </w:rPr>
        <w:t>加入させていただき</w:t>
      </w:r>
      <w:r w:rsidRPr="001F23D5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2127BE" w:rsidRPr="001F23D5">
        <w:rPr>
          <w:rFonts w:ascii="HG丸ｺﾞｼｯｸM-PRO" w:eastAsia="HG丸ｺﾞｼｯｸM-PRO" w:hAnsi="HG丸ｺﾞｼｯｸM-PRO" w:hint="eastAsia"/>
          <w:szCs w:val="21"/>
        </w:rPr>
        <w:t>（個人負担はありません）</w:t>
      </w:r>
    </w:p>
    <w:p w:rsidR="001F23D5" w:rsidRPr="001F23D5" w:rsidRDefault="00DD6C26" w:rsidP="001F23D5">
      <w:pPr>
        <w:spacing w:line="276" w:lineRule="auto"/>
        <w:ind w:left="840" w:hangingChars="400" w:hanging="840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 xml:space="preserve">              広報誌・新聞等の取材や当財団HP用に写真を撮らせていただく場合があり</w:t>
      </w:r>
    </w:p>
    <w:p w:rsidR="00DD6C26" w:rsidRPr="001F23D5" w:rsidRDefault="00DD6C26" w:rsidP="001F23D5">
      <w:pPr>
        <w:spacing w:line="276" w:lineRule="auto"/>
        <w:ind w:leftChars="400" w:left="840" w:firstLineChars="250" w:firstLine="525"/>
        <w:jc w:val="left"/>
        <w:rPr>
          <w:rFonts w:ascii="HG丸ｺﾞｼｯｸM-PRO" w:eastAsia="HG丸ｺﾞｼｯｸM-PRO" w:hAnsi="HG丸ｺﾞｼｯｸM-PRO"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ます。ご都合の悪い方は事前にお申し出ください。</w:t>
      </w:r>
    </w:p>
    <w:p w:rsidR="00C22EC9" w:rsidRPr="001F23D5" w:rsidRDefault="005B6168" w:rsidP="001F23D5">
      <w:pPr>
        <w:spacing w:line="276" w:lineRule="auto"/>
        <w:rPr>
          <w:rFonts w:ascii="HG丸ｺﾞｼｯｸM-PRO" w:eastAsia="HG丸ｺﾞｼｯｸM-PRO" w:hAnsi="HG丸ｺﾞｼｯｸM-PRO"/>
          <w:b/>
          <w:szCs w:val="21"/>
        </w:rPr>
      </w:pPr>
      <w:r w:rsidRPr="001F23D5">
        <w:rPr>
          <w:rFonts w:ascii="HG丸ｺﾞｼｯｸM-PRO" w:eastAsia="HG丸ｺﾞｼｯｸM-PRO" w:hAnsi="HG丸ｺﾞｼｯｸM-PRO" w:hint="eastAsia"/>
          <w:szCs w:val="21"/>
        </w:rPr>
        <w:t>＜問い合わせ＞</w:t>
      </w:r>
      <w:r w:rsidRPr="001F23D5">
        <w:rPr>
          <w:rFonts w:ascii="HG丸ｺﾞｼｯｸM-PRO" w:eastAsia="HG丸ｺﾞｼｯｸM-PRO" w:hAnsi="HG丸ｺﾞｼｯｸM-PRO" w:hint="eastAsia"/>
          <w:b/>
          <w:szCs w:val="21"/>
        </w:rPr>
        <w:t>（公財）習志野市スポーツ振興協会</w:t>
      </w:r>
    </w:p>
    <w:p w:rsidR="00571858" w:rsidRPr="001F23D5" w:rsidRDefault="00C22EC9" w:rsidP="001F23D5">
      <w:pPr>
        <w:spacing w:line="276" w:lineRule="auto"/>
        <w:ind w:firstLineChars="700" w:firstLine="1476"/>
        <w:rPr>
          <w:rFonts w:ascii="HG丸ｺﾞｼｯｸM-PRO" w:eastAsia="HG丸ｺﾞｼｯｸM-PRO" w:hAnsi="HG丸ｺﾞｼｯｸM-PRO"/>
          <w:b/>
          <w:szCs w:val="21"/>
        </w:rPr>
      </w:pPr>
      <w:r w:rsidRPr="001F23D5">
        <w:rPr>
          <w:rFonts w:ascii="HG丸ｺﾞｼｯｸM-PRO" w:eastAsia="HG丸ｺﾞｼｯｸM-PRO" w:hAnsi="HG丸ｺﾞｼｯｸM-PRO" w:hint="eastAsia"/>
          <w:b/>
          <w:szCs w:val="21"/>
        </w:rPr>
        <w:t>袖ケ浦５－１－１　☎</w:t>
      </w:r>
      <w:r w:rsidR="00571858" w:rsidRPr="001F23D5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Pr="001F23D5">
        <w:rPr>
          <w:rFonts w:ascii="HG丸ｺﾞｼｯｸM-PRO" w:eastAsia="HG丸ｺﾞｼｯｸM-PRO" w:hAnsi="HG丸ｺﾞｼｯｸM-PRO" w:hint="eastAsia"/>
          <w:b/>
          <w:szCs w:val="21"/>
        </w:rPr>
        <w:t>047(452)4380</w:t>
      </w:r>
      <w:r w:rsidR="001F23D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571858" w:rsidRPr="001F23D5">
        <w:rPr>
          <w:rFonts w:ascii="HG丸ｺﾞｼｯｸM-PRO" w:eastAsia="HG丸ｺﾞｼｯｸM-PRO" w:hAnsi="HG丸ｺﾞｼｯｸM-PRO" w:hint="eastAsia"/>
          <w:b/>
          <w:szCs w:val="21"/>
        </w:rPr>
        <w:t>FAX 047(452)4480</w:t>
      </w:r>
    </w:p>
    <w:p w:rsidR="00695095" w:rsidRPr="001F23D5" w:rsidRDefault="00C22EC9" w:rsidP="001F23D5">
      <w:pPr>
        <w:spacing w:line="276" w:lineRule="auto"/>
        <w:ind w:firstLineChars="700" w:firstLine="1476"/>
        <w:rPr>
          <w:rFonts w:ascii="HG丸ｺﾞｼｯｸM-PRO" w:eastAsia="HG丸ｺﾞｼｯｸM-PRO" w:hAnsi="HG丸ｺﾞｼｯｸM-PRO"/>
          <w:b/>
          <w:szCs w:val="21"/>
        </w:rPr>
      </w:pPr>
      <w:r w:rsidRPr="001F23D5">
        <w:rPr>
          <w:rFonts w:ascii="HG丸ｺﾞｼｯｸM-PRO" w:eastAsia="HG丸ｺﾞｼｯｸM-PRO" w:hAnsi="HG丸ｺﾞｼｯｸM-PRO" w:hint="eastAsia"/>
          <w:b/>
          <w:szCs w:val="21"/>
        </w:rPr>
        <w:t xml:space="preserve">メールアドレス：　</w:t>
      </w:r>
      <w:hyperlink r:id="rId9" w:history="1">
        <w:r w:rsidR="001F23D5" w:rsidRPr="001F23D5">
          <w:rPr>
            <w:rStyle w:val="a8"/>
            <w:rFonts w:ascii="HG丸ｺﾞｼｯｸM-PRO" w:eastAsia="HG丸ｺﾞｼｯｸM-PRO" w:hAnsi="HG丸ｺﾞｼｯｸM-PRO" w:hint="eastAsia"/>
            <w:b/>
            <w:szCs w:val="21"/>
          </w:rPr>
          <w:t>narashino@sposhin.org</w:t>
        </w:r>
      </w:hyperlink>
      <w:r w:rsidR="009610DD" w:rsidRPr="001F23D5">
        <w:rPr>
          <w:rFonts w:ascii="HG丸ｺﾞｼｯｸM-PRO" w:eastAsia="HG丸ｺﾞｼｯｸM-PRO" w:hAnsi="HG丸ｺﾞｼｯｸM-PRO" w:hint="eastAsia"/>
          <w:b/>
          <w:szCs w:val="21"/>
        </w:rPr>
        <w:t xml:space="preserve">　(</w:t>
      </w:r>
      <w:r w:rsidR="005C37E5" w:rsidRPr="001F23D5">
        <w:rPr>
          <w:rFonts w:ascii="HG丸ｺﾞｼｯｸM-PRO" w:eastAsia="HG丸ｺﾞｼｯｸM-PRO" w:hAnsi="HG丸ｺﾞｼｯｸM-PRO" w:hint="eastAsia"/>
          <w:b/>
          <w:szCs w:val="21"/>
        </w:rPr>
        <w:t>担当：富樫</w:t>
      </w:r>
      <w:r w:rsidR="009610DD" w:rsidRPr="001F23D5">
        <w:rPr>
          <w:rFonts w:ascii="HG丸ｺﾞｼｯｸM-PRO" w:eastAsia="HG丸ｺﾞｼｯｸM-PRO" w:hAnsi="HG丸ｺﾞｼｯｸM-PRO" w:hint="eastAsia"/>
          <w:b/>
          <w:szCs w:val="21"/>
        </w:rPr>
        <w:t>)</w:t>
      </w:r>
      <w:bookmarkStart w:id="0" w:name="_GoBack"/>
      <w:bookmarkEnd w:id="0"/>
    </w:p>
    <w:sectPr w:rsidR="00695095" w:rsidRPr="001F23D5" w:rsidSect="003E763B">
      <w:pgSz w:w="11906" w:h="16838"/>
      <w:pgMar w:top="1247" w:right="1416" w:bottom="107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34" w:rsidRDefault="00FB5034" w:rsidP="00312EA0">
      <w:r>
        <w:separator/>
      </w:r>
    </w:p>
  </w:endnote>
  <w:endnote w:type="continuationSeparator" w:id="0">
    <w:p w:rsidR="00FB5034" w:rsidRDefault="00FB5034" w:rsidP="0031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34" w:rsidRDefault="00FB5034" w:rsidP="00312EA0">
      <w:r>
        <w:separator/>
      </w:r>
    </w:p>
  </w:footnote>
  <w:footnote w:type="continuationSeparator" w:id="0">
    <w:p w:rsidR="00FB5034" w:rsidRDefault="00FB5034" w:rsidP="0031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D9"/>
    <w:multiLevelType w:val="hybridMultilevel"/>
    <w:tmpl w:val="F6B29106"/>
    <w:lvl w:ilvl="0" w:tplc="0CCA0B6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6A2019B1"/>
    <w:multiLevelType w:val="hybridMultilevel"/>
    <w:tmpl w:val="0D6E98B6"/>
    <w:lvl w:ilvl="0" w:tplc="0B88CE4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>
    <w:nsid w:val="7B582756"/>
    <w:multiLevelType w:val="hybridMultilevel"/>
    <w:tmpl w:val="60C287D4"/>
    <w:lvl w:ilvl="0" w:tplc="0B88CE4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68"/>
    <w:rsid w:val="00003975"/>
    <w:rsid w:val="00045E8D"/>
    <w:rsid w:val="000A1C50"/>
    <w:rsid w:val="000D3B80"/>
    <w:rsid w:val="000F3EEE"/>
    <w:rsid w:val="000F744B"/>
    <w:rsid w:val="001348A1"/>
    <w:rsid w:val="001561BB"/>
    <w:rsid w:val="001B092C"/>
    <w:rsid w:val="001B2CED"/>
    <w:rsid w:val="001F23D5"/>
    <w:rsid w:val="002127BE"/>
    <w:rsid w:val="00236FF2"/>
    <w:rsid w:val="00246816"/>
    <w:rsid w:val="00284FBF"/>
    <w:rsid w:val="00312EA0"/>
    <w:rsid w:val="00396498"/>
    <w:rsid w:val="003E763B"/>
    <w:rsid w:val="003F0F7A"/>
    <w:rsid w:val="00433AC4"/>
    <w:rsid w:val="00461621"/>
    <w:rsid w:val="00540258"/>
    <w:rsid w:val="005446D7"/>
    <w:rsid w:val="00571858"/>
    <w:rsid w:val="005A19BD"/>
    <w:rsid w:val="005B6168"/>
    <w:rsid w:val="005C37E5"/>
    <w:rsid w:val="005D7E90"/>
    <w:rsid w:val="005E63EE"/>
    <w:rsid w:val="00627D9E"/>
    <w:rsid w:val="0065738F"/>
    <w:rsid w:val="00667562"/>
    <w:rsid w:val="00695095"/>
    <w:rsid w:val="006B26C8"/>
    <w:rsid w:val="006B3C85"/>
    <w:rsid w:val="006D5ACA"/>
    <w:rsid w:val="007D475C"/>
    <w:rsid w:val="007F186B"/>
    <w:rsid w:val="00825C3E"/>
    <w:rsid w:val="008E2B8C"/>
    <w:rsid w:val="009236FC"/>
    <w:rsid w:val="00940FFA"/>
    <w:rsid w:val="009610DD"/>
    <w:rsid w:val="009743A3"/>
    <w:rsid w:val="009E2821"/>
    <w:rsid w:val="00A0011A"/>
    <w:rsid w:val="00A31B46"/>
    <w:rsid w:val="00A760DE"/>
    <w:rsid w:val="00AB4F21"/>
    <w:rsid w:val="00AE318B"/>
    <w:rsid w:val="00AE4E58"/>
    <w:rsid w:val="00B33477"/>
    <w:rsid w:val="00B46F4D"/>
    <w:rsid w:val="00B47212"/>
    <w:rsid w:val="00BB6F6E"/>
    <w:rsid w:val="00BE7681"/>
    <w:rsid w:val="00C129BF"/>
    <w:rsid w:val="00C22EC9"/>
    <w:rsid w:val="00C24069"/>
    <w:rsid w:val="00C271EE"/>
    <w:rsid w:val="00D0256F"/>
    <w:rsid w:val="00DB7030"/>
    <w:rsid w:val="00DD3B2A"/>
    <w:rsid w:val="00DD6C26"/>
    <w:rsid w:val="00DE195A"/>
    <w:rsid w:val="00F20C60"/>
    <w:rsid w:val="00F23836"/>
    <w:rsid w:val="00F27E5B"/>
    <w:rsid w:val="00F352E9"/>
    <w:rsid w:val="00FB5034"/>
    <w:rsid w:val="00FB6226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EA0"/>
  </w:style>
  <w:style w:type="paragraph" w:styleId="a5">
    <w:name w:val="footer"/>
    <w:basedOn w:val="a"/>
    <w:link w:val="a6"/>
    <w:uiPriority w:val="99"/>
    <w:unhideWhenUsed/>
    <w:rsid w:val="00312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EA0"/>
  </w:style>
  <w:style w:type="paragraph" w:styleId="a7">
    <w:name w:val="List Paragraph"/>
    <w:basedOn w:val="a"/>
    <w:uiPriority w:val="34"/>
    <w:qFormat/>
    <w:rsid w:val="00667562"/>
    <w:pPr>
      <w:ind w:leftChars="400" w:left="840"/>
    </w:pPr>
  </w:style>
  <w:style w:type="character" w:styleId="a8">
    <w:name w:val="Hyperlink"/>
    <w:basedOn w:val="a0"/>
    <w:uiPriority w:val="99"/>
    <w:unhideWhenUsed/>
    <w:rsid w:val="00396498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D6C26"/>
  </w:style>
  <w:style w:type="character" w:customStyle="1" w:styleId="aa">
    <w:name w:val="日付 (文字)"/>
    <w:basedOn w:val="a0"/>
    <w:link w:val="a9"/>
    <w:uiPriority w:val="99"/>
    <w:semiHidden/>
    <w:rsid w:val="00DD6C26"/>
  </w:style>
  <w:style w:type="paragraph" w:styleId="ab">
    <w:name w:val="Balloon Text"/>
    <w:basedOn w:val="a"/>
    <w:link w:val="ac"/>
    <w:uiPriority w:val="99"/>
    <w:semiHidden/>
    <w:unhideWhenUsed/>
    <w:rsid w:val="00246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68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EA0"/>
  </w:style>
  <w:style w:type="paragraph" w:styleId="a5">
    <w:name w:val="footer"/>
    <w:basedOn w:val="a"/>
    <w:link w:val="a6"/>
    <w:uiPriority w:val="99"/>
    <w:unhideWhenUsed/>
    <w:rsid w:val="00312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EA0"/>
  </w:style>
  <w:style w:type="paragraph" w:styleId="a7">
    <w:name w:val="List Paragraph"/>
    <w:basedOn w:val="a"/>
    <w:uiPriority w:val="34"/>
    <w:qFormat/>
    <w:rsid w:val="00667562"/>
    <w:pPr>
      <w:ind w:leftChars="400" w:left="840"/>
    </w:pPr>
  </w:style>
  <w:style w:type="character" w:styleId="a8">
    <w:name w:val="Hyperlink"/>
    <w:basedOn w:val="a0"/>
    <w:uiPriority w:val="99"/>
    <w:unhideWhenUsed/>
    <w:rsid w:val="00396498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D6C26"/>
  </w:style>
  <w:style w:type="character" w:customStyle="1" w:styleId="aa">
    <w:name w:val="日付 (文字)"/>
    <w:basedOn w:val="a0"/>
    <w:link w:val="a9"/>
    <w:uiPriority w:val="99"/>
    <w:semiHidden/>
    <w:rsid w:val="00DD6C26"/>
  </w:style>
  <w:style w:type="paragraph" w:styleId="ab">
    <w:name w:val="Balloon Text"/>
    <w:basedOn w:val="a"/>
    <w:link w:val="ac"/>
    <w:uiPriority w:val="99"/>
    <w:semiHidden/>
    <w:unhideWhenUsed/>
    <w:rsid w:val="00246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6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rashino@sposhi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911D-3121-4F6C-BFD3-15DBF58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9-27T06:10:00Z</cp:lastPrinted>
  <dcterms:created xsi:type="dcterms:W3CDTF">2018-09-27T06:11:00Z</dcterms:created>
  <dcterms:modified xsi:type="dcterms:W3CDTF">2018-09-27T06:11:00Z</dcterms:modified>
</cp:coreProperties>
</file>